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B8" w:rsidRDefault="00DE03B8" w:rsidP="00F4368D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07229847" r:id="rId7"/>
        </w:object>
      </w:r>
    </w:p>
    <w:p w:rsidR="00DE03B8" w:rsidRDefault="00DE03B8" w:rsidP="00F4368D">
      <w:pPr>
        <w:spacing w:before="100" w:line="120" w:lineRule="atLeast"/>
        <w:jc w:val="center"/>
      </w:pPr>
      <w:r>
        <w:t>АДМИНИСТРАЦИЯ   ВЕСЬЕГОНСКОГО РАЙОНА</w:t>
      </w:r>
    </w:p>
    <w:p w:rsidR="00DE03B8" w:rsidRDefault="00DE03B8" w:rsidP="00F4368D">
      <w:pPr>
        <w:pStyle w:val="2"/>
        <w:spacing w:before="0" w:line="240" w:lineRule="atLeast"/>
      </w:pPr>
      <w:r>
        <w:rPr>
          <w:b w:val="0"/>
        </w:rPr>
        <w:t>ТВЕРСКОЙ  ОБЛАСТИ</w:t>
      </w:r>
    </w:p>
    <w:p w:rsidR="00DE03B8" w:rsidRDefault="00DE03B8" w:rsidP="00F4368D">
      <w:pPr>
        <w:pStyle w:val="3"/>
      </w:pPr>
    </w:p>
    <w:p w:rsidR="00DE03B8" w:rsidRDefault="00DE03B8" w:rsidP="00F4368D">
      <w:pPr>
        <w:pStyle w:val="3"/>
      </w:pPr>
      <w:r>
        <w:t>ПОСТАНОВЛЕНИЕ</w:t>
      </w:r>
    </w:p>
    <w:p w:rsidR="00DE03B8" w:rsidRDefault="00DE03B8" w:rsidP="00F4368D">
      <w:pPr>
        <w:tabs>
          <w:tab w:val="left" w:pos="7200"/>
        </w:tabs>
        <w:jc w:val="center"/>
      </w:pPr>
      <w:r>
        <w:t>г. Весьегонск</w:t>
      </w: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center"/>
      </w:pPr>
    </w:p>
    <w:p w:rsidR="00DE03B8" w:rsidRDefault="00DE03B8" w:rsidP="00F4368D">
      <w:pPr>
        <w:tabs>
          <w:tab w:val="left" w:pos="7200"/>
        </w:tabs>
        <w:jc w:val="both"/>
      </w:pPr>
    </w:p>
    <w:p w:rsidR="00DE03B8" w:rsidRDefault="009A59EB" w:rsidP="00F4368D">
      <w:pPr>
        <w:tabs>
          <w:tab w:val="left" w:pos="7200"/>
        </w:tabs>
        <w:jc w:val="both"/>
      </w:pPr>
      <w:r>
        <w:t>06.12.</w:t>
      </w:r>
      <w:r w:rsidR="00DE03B8">
        <w:t>201</w:t>
      </w:r>
      <w:r w:rsidR="005065D0">
        <w:t>8</w:t>
      </w:r>
      <w:r w:rsidR="00DE03B8">
        <w:t xml:space="preserve">                                                                                            </w:t>
      </w:r>
      <w:r w:rsidR="00EC3F78">
        <w:t xml:space="preserve">                        </w:t>
      </w:r>
      <w:r w:rsidR="00DE03B8">
        <w:t xml:space="preserve">  </w:t>
      </w:r>
      <w:r w:rsidR="00EC3F78">
        <w:t xml:space="preserve">      </w:t>
      </w:r>
      <w:r w:rsidR="00DE03B8">
        <w:t xml:space="preserve">№ </w:t>
      </w:r>
      <w:r>
        <w:t>597</w:t>
      </w:r>
    </w:p>
    <w:p w:rsidR="00DE03B8" w:rsidRDefault="00DE03B8" w:rsidP="00F4368D">
      <w:pPr>
        <w:tabs>
          <w:tab w:val="left" w:pos="7200"/>
        </w:tabs>
        <w:jc w:val="both"/>
      </w:pPr>
      <w:r>
        <w:t xml:space="preserve"> </w:t>
      </w:r>
    </w:p>
    <w:p w:rsidR="00DE03B8" w:rsidRPr="00395845" w:rsidRDefault="00DE03B8" w:rsidP="00F4368D">
      <w:pPr>
        <w:jc w:val="right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7"/>
      </w:tblGrid>
      <w:tr w:rsidR="00DE03B8" w:rsidRPr="00E251C6" w:rsidTr="00DA75AA">
        <w:trPr>
          <w:trHeight w:val="1193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DE03B8" w:rsidRPr="00362416" w:rsidRDefault="00DE03B8" w:rsidP="005065D0">
            <w:pPr>
              <w:jc w:val="both"/>
            </w:pPr>
            <w:r>
              <w:t xml:space="preserve">О внесении изменений в постановление администрации Весьегонского района  от </w:t>
            </w:r>
            <w:r w:rsidR="005065D0">
              <w:t>29.12.2017</w:t>
            </w:r>
            <w:r w:rsidR="004F1C8B">
              <w:t xml:space="preserve"> № </w:t>
            </w:r>
            <w:r w:rsidR="00037026">
              <w:t>6</w:t>
            </w:r>
            <w:r w:rsidR="00E3406A">
              <w:t>4</w:t>
            </w:r>
            <w:r w:rsidR="005065D0">
              <w:t>2</w:t>
            </w:r>
          </w:p>
        </w:tc>
      </w:tr>
    </w:tbl>
    <w:p w:rsidR="00DE03B8" w:rsidRPr="00817F66" w:rsidRDefault="00DE03B8" w:rsidP="00817F66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с</w:t>
      </w:r>
      <w:r>
        <w:rPr>
          <w:b/>
        </w:rPr>
        <w:t xml:space="preserve"> </w:t>
      </w:r>
      <w:r w:rsidRPr="00817F66">
        <w:rPr>
          <w:b/>
        </w:rPr>
        <w:t>т</w:t>
      </w:r>
      <w:r>
        <w:rPr>
          <w:b/>
        </w:rPr>
        <w:t xml:space="preserve"> </w:t>
      </w:r>
      <w:r w:rsidRPr="00817F66">
        <w:rPr>
          <w:b/>
        </w:rPr>
        <w:t>а</w:t>
      </w:r>
      <w:r>
        <w:rPr>
          <w:b/>
        </w:rPr>
        <w:t xml:space="preserve"> </w:t>
      </w:r>
      <w:proofErr w:type="spellStart"/>
      <w:r w:rsidRPr="00817F66">
        <w:rPr>
          <w:b/>
        </w:rPr>
        <w:t>н</w:t>
      </w:r>
      <w:proofErr w:type="spellEnd"/>
      <w:r>
        <w:rPr>
          <w:b/>
        </w:rPr>
        <w:t xml:space="preserve"> </w:t>
      </w:r>
      <w:r w:rsidRPr="00817F66">
        <w:rPr>
          <w:b/>
        </w:rPr>
        <w:t>о</w:t>
      </w:r>
      <w:r>
        <w:rPr>
          <w:b/>
        </w:rPr>
        <w:t xml:space="preserve"> </w:t>
      </w:r>
      <w:r w:rsidRPr="00817F66">
        <w:rPr>
          <w:b/>
        </w:rPr>
        <w:t>в</w:t>
      </w:r>
      <w:r>
        <w:rPr>
          <w:b/>
        </w:rPr>
        <w:t xml:space="preserve"> </w:t>
      </w:r>
      <w:r w:rsidRPr="00817F66">
        <w:rPr>
          <w:b/>
        </w:rPr>
        <w:t>л</w:t>
      </w:r>
      <w:r>
        <w:rPr>
          <w:b/>
        </w:rPr>
        <w:t xml:space="preserve"> </w:t>
      </w:r>
      <w:r w:rsidRPr="00817F66">
        <w:rPr>
          <w:b/>
        </w:rPr>
        <w:t>я</w:t>
      </w:r>
      <w:r>
        <w:rPr>
          <w:b/>
        </w:rPr>
        <w:t xml:space="preserve"> </w:t>
      </w:r>
      <w:r w:rsidRPr="00817F66">
        <w:rPr>
          <w:b/>
        </w:rPr>
        <w:t>ю:</w:t>
      </w:r>
    </w:p>
    <w:p w:rsidR="00DE03B8" w:rsidRDefault="00DE03B8" w:rsidP="00817F66">
      <w:pPr>
        <w:ind w:firstLine="709"/>
        <w:jc w:val="center"/>
      </w:pPr>
    </w:p>
    <w:p w:rsidR="00DE03B8" w:rsidRDefault="00DE03B8" w:rsidP="00817F66">
      <w:pPr>
        <w:ind w:firstLine="709"/>
        <w:jc w:val="both"/>
      </w:pPr>
      <w:r>
        <w:t>1. Внести в  муниципальную программу муниципального образования Тверской области «Весьегонский район» «</w:t>
      </w:r>
      <w:r w:rsidRPr="00AA0F1C">
        <w:rPr>
          <w:color w:val="000000"/>
        </w:rPr>
        <w:t>Совершенствование муниципального управления в Весьегонском районе</w:t>
      </w:r>
      <w:r w:rsidRPr="006421F1">
        <w:rPr>
          <w:color w:val="000000"/>
        </w:rPr>
        <w:t>»</w:t>
      </w:r>
      <w:r w:rsidR="00037026">
        <w:t xml:space="preserve">  на 201</w:t>
      </w:r>
      <w:r w:rsidR="005065D0">
        <w:t>8</w:t>
      </w:r>
      <w:r w:rsidR="00037026">
        <w:t>-20</w:t>
      </w:r>
      <w:r w:rsidR="005065D0">
        <w:t>23</w:t>
      </w:r>
      <w:r>
        <w:t xml:space="preserve"> годы, утвержденную постановлением админист</w:t>
      </w:r>
      <w:r w:rsidR="005065D0">
        <w:t>рации Весьегонского района от 29</w:t>
      </w:r>
      <w:r>
        <w:t>.12.201</w:t>
      </w:r>
      <w:r w:rsidR="005065D0">
        <w:t>7</w:t>
      </w:r>
      <w:r>
        <w:t xml:space="preserve"> № </w:t>
      </w:r>
      <w:r w:rsidR="005065D0">
        <w:t>6</w:t>
      </w:r>
      <w:r w:rsidR="00E3406A">
        <w:t>4</w:t>
      </w:r>
      <w:r w:rsidR="005065D0">
        <w:t>2</w:t>
      </w:r>
      <w:r>
        <w:t>, следующие изменения:</w:t>
      </w:r>
    </w:p>
    <w:p w:rsidR="00DE03B8" w:rsidRDefault="00DE03B8" w:rsidP="00817F66">
      <w:pPr>
        <w:ind w:firstLine="709"/>
        <w:jc w:val="both"/>
      </w:pPr>
      <w:r>
        <w:t xml:space="preserve">1.1. </w:t>
      </w:r>
      <w:r w:rsidR="00E3406A">
        <w:t>В</w:t>
      </w:r>
      <w:r>
        <w:t xml:space="preserve"> </w:t>
      </w:r>
      <w:r w:rsidR="006E05E5">
        <w:t>п</w:t>
      </w:r>
      <w:r>
        <w:t xml:space="preserve">аспорте программы </w:t>
      </w:r>
      <w:r w:rsidR="00E3406A">
        <w:t xml:space="preserve">1,2 абзаца </w:t>
      </w:r>
      <w:r>
        <w:t>раздел</w:t>
      </w:r>
      <w:r w:rsidR="00E3406A">
        <w:t>а</w:t>
      </w:r>
      <w:r>
        <w:t xml:space="preserve"> «Объем и источники финансирования муниципальной программы по годам ее реализации в разрезе подпрограмм» изложить в следующей редакции:</w:t>
      </w:r>
    </w:p>
    <w:tbl>
      <w:tblPr>
        <w:tblW w:w="5008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398"/>
        <w:gridCol w:w="6113"/>
      </w:tblGrid>
      <w:tr w:rsidR="00DE03B8" w:rsidRPr="00B44C01" w:rsidTr="005065D0">
        <w:trPr>
          <w:cantSplit/>
          <w:trHeight w:val="5567"/>
          <w:jc w:val="center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3B8" w:rsidRPr="00AB159D" w:rsidRDefault="00DE03B8" w:rsidP="003917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4B20" w:rsidRDefault="005D4B20" w:rsidP="005D4B20">
            <w:pPr>
              <w:tabs>
                <w:tab w:val="left" w:pos="3105"/>
              </w:tabs>
            </w:pPr>
            <w:r>
              <w:t>Общий объем финансирования</w:t>
            </w:r>
            <w:r w:rsidR="005065D0">
              <w:t xml:space="preserve"> муниципальной программы на 2018</w:t>
            </w:r>
            <w:r>
              <w:t xml:space="preserve"> – 20</w:t>
            </w:r>
            <w:r w:rsidR="005065D0">
              <w:t>23</w:t>
            </w:r>
            <w:r>
              <w:t xml:space="preserve"> годы -   </w:t>
            </w:r>
            <w:r w:rsidR="00421DBF">
              <w:t>121 397 458,88</w:t>
            </w:r>
            <w:r>
              <w:t xml:space="preserve"> руб., 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в том числе: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за счет средств местного бюджета – </w:t>
            </w:r>
            <w:r w:rsidR="00BA44BB">
              <w:t>119 012 602,92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 по годам ее реализации:</w:t>
            </w:r>
          </w:p>
          <w:p w:rsidR="005D4B20" w:rsidRDefault="005065D0" w:rsidP="005D4B20">
            <w:pPr>
              <w:tabs>
                <w:tab w:val="left" w:pos="3105"/>
              </w:tabs>
            </w:pPr>
            <w:r>
              <w:t>2018</w:t>
            </w:r>
            <w:r w:rsidR="00F67C4E">
              <w:t xml:space="preserve"> год –   2</w:t>
            </w:r>
            <w:r w:rsidR="00F33961">
              <w:t>3</w:t>
            </w:r>
            <w:r w:rsidR="00421DBF">
              <w:t> 379 163,88</w:t>
            </w:r>
            <w:r w:rsidR="005D4B20"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4D6D45">
              <w:t>943 873,44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Подпрограмма 2  - </w:t>
            </w:r>
            <w:r w:rsidR="004D6D45">
              <w:t>582 3</w:t>
            </w:r>
            <w:r w:rsidR="00F33961">
              <w:t>08</w:t>
            </w:r>
            <w:r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3  - 66 000 руб.</w:t>
            </w:r>
          </w:p>
          <w:p w:rsidR="005D4B20" w:rsidRDefault="00762628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D4B20">
              <w:t>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D4B20">
            <w:pPr>
              <w:tabs>
                <w:tab w:val="left" w:pos="3105"/>
              </w:tabs>
            </w:pPr>
            <w:r>
              <w:t>Подпрограмма 6 – 2 60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 xml:space="preserve">Обеспечивающая подпрограмма  </w:t>
            </w:r>
            <w:r w:rsidR="00762628">
              <w:t>2</w:t>
            </w:r>
            <w:r w:rsidR="00F33961">
              <w:t>1</w:t>
            </w:r>
            <w:r w:rsidR="00762628">
              <w:t> </w:t>
            </w:r>
            <w:r w:rsidR="006C45C1">
              <w:t>784</w:t>
            </w:r>
            <w:r w:rsidR="00E3406A">
              <w:t> </w:t>
            </w:r>
            <w:r w:rsidR="006C45C1">
              <w:t>382,44</w:t>
            </w:r>
            <w:r>
              <w:t xml:space="preserve"> руб.</w:t>
            </w:r>
          </w:p>
          <w:p w:rsidR="005D4B20" w:rsidRDefault="005065D0" w:rsidP="005D4B20">
            <w:pPr>
              <w:tabs>
                <w:tab w:val="left" w:pos="3105"/>
              </w:tabs>
            </w:pPr>
            <w:r>
              <w:t>2019</w:t>
            </w:r>
            <w:r w:rsidR="005D4B20">
              <w:t xml:space="preserve"> год -    </w:t>
            </w:r>
            <w:r w:rsidR="009C46D7">
              <w:t>19 829 014</w:t>
            </w:r>
            <w:r w:rsidR="005D4B20">
              <w:t xml:space="preserve">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9C46D7">
              <w:t>936 439</w:t>
            </w:r>
            <w:r>
              <w:t xml:space="preserve"> руб.</w:t>
            </w:r>
          </w:p>
          <w:p w:rsidR="005D4B20" w:rsidRDefault="0013361E" w:rsidP="005D4B20">
            <w:pPr>
              <w:tabs>
                <w:tab w:val="left" w:pos="3105"/>
              </w:tabs>
            </w:pPr>
            <w:r>
              <w:t>Подпрограмма 2  - 3</w:t>
            </w:r>
            <w:r w:rsidR="009C46D7">
              <w:t>48 2</w:t>
            </w:r>
            <w:r w:rsidR="005D4B20">
              <w:t>0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3  - 66 000 руб.</w:t>
            </w:r>
          </w:p>
          <w:p w:rsidR="005D4B20" w:rsidRDefault="009C46D7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D4B20">
              <w:t>0 руб.</w:t>
            </w:r>
          </w:p>
          <w:p w:rsidR="005D4B20" w:rsidRDefault="005D4B20" w:rsidP="005D4B2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D4B2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Pr="00B44C01" w:rsidRDefault="005D4B20" w:rsidP="005D4B20">
            <w:pPr>
              <w:tabs>
                <w:tab w:val="left" w:pos="3105"/>
              </w:tabs>
            </w:pPr>
            <w:r>
              <w:t>Обеспечивающ</w:t>
            </w:r>
            <w:r w:rsidR="009C46D7">
              <w:t>ая подпрограмма  18 478 375</w:t>
            </w:r>
            <w:r>
              <w:t xml:space="preserve"> руб.</w:t>
            </w:r>
          </w:p>
        </w:tc>
      </w:tr>
      <w:tr w:rsidR="005065D0" w:rsidRPr="00B44C01" w:rsidTr="005065D0">
        <w:trPr>
          <w:cantSplit/>
          <w:trHeight w:val="7665"/>
          <w:jc w:val="center"/>
        </w:trPr>
        <w:tc>
          <w:tcPr>
            <w:tcW w:w="3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Pr="00AB159D" w:rsidRDefault="005065D0" w:rsidP="003917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5D0" w:rsidRDefault="005065D0" w:rsidP="005D4B20">
            <w:pPr>
              <w:tabs>
                <w:tab w:val="left" w:pos="3105"/>
              </w:tabs>
            </w:pPr>
            <w:r>
              <w:t>2020 год -    19 </w:t>
            </w:r>
            <w:r w:rsidR="009C46D7">
              <w:t>717 077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1 -  </w:t>
            </w:r>
            <w:r w:rsidR="009C46D7">
              <w:t>936 439</w:t>
            </w:r>
            <w:r>
              <w:t xml:space="preserve">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2  - 3</w:t>
            </w:r>
            <w:r w:rsidR="009C46D7">
              <w:t>64 5</w:t>
            </w:r>
            <w:r>
              <w:t>00 руб.</w:t>
            </w:r>
          </w:p>
          <w:p w:rsidR="005065D0" w:rsidRDefault="005065D0" w:rsidP="005D4B2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9C46D7" w:rsidP="005D4B2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F33961" w:rsidRDefault="005065D0" w:rsidP="00F33961">
            <w:pPr>
              <w:tabs>
                <w:tab w:val="left" w:pos="3105"/>
              </w:tabs>
            </w:pPr>
            <w:r>
              <w:t>Подпрограмма 5 – 0 руб.</w:t>
            </w:r>
            <w:r w:rsidR="00F33961">
              <w:t xml:space="preserve"> </w:t>
            </w:r>
          </w:p>
          <w:p w:rsidR="00F33961" w:rsidRDefault="00F33961" w:rsidP="00F33961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F33961" w:rsidP="005D4B20">
            <w:pPr>
              <w:tabs>
                <w:tab w:val="left" w:pos="3105"/>
              </w:tabs>
            </w:pPr>
            <w:r>
              <w:t>\</w:t>
            </w:r>
            <w:r w:rsidR="005065D0">
              <w:t>Обеспечивающая подпрограмма 18 </w:t>
            </w:r>
            <w:r w:rsidR="009C46D7">
              <w:t>350 13</w:t>
            </w:r>
            <w:r w:rsidR="005065D0"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1 год -    19 </w:t>
            </w:r>
            <w:r w:rsidR="009C46D7">
              <w:t xml:space="preserve">490 </w:t>
            </w:r>
            <w:r>
              <w:t>0</w:t>
            </w:r>
            <w:r w:rsidR="009C46D7">
              <w:t>6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709 43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2  - 3</w:t>
            </w:r>
            <w:r w:rsidR="009C46D7">
              <w:t>64 5</w:t>
            </w:r>
            <w:r>
              <w:t>0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9C46D7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Обеспечивающая подпрограмма 18 </w:t>
            </w:r>
            <w:r w:rsidR="006F6865">
              <w:t>350 13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2 год -    19 </w:t>
            </w:r>
            <w:r w:rsidR="006F6865">
              <w:t xml:space="preserve">491 </w:t>
            </w:r>
            <w:r>
              <w:t>0</w:t>
            </w:r>
            <w:r w:rsidR="006F6865">
              <w:t>6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709 43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2  - 3</w:t>
            </w:r>
            <w:r w:rsidR="006F6865">
              <w:t>64 5</w:t>
            </w:r>
            <w:r>
              <w:t>0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6F6865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Обеспечивающая подпрограмма 18 </w:t>
            </w:r>
            <w:r w:rsidR="006F6865">
              <w:t>351 13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2023 год -    19 </w:t>
            </w:r>
            <w:r w:rsidR="006F6865">
              <w:t xml:space="preserve">491 </w:t>
            </w:r>
            <w:r>
              <w:t>0</w:t>
            </w:r>
            <w:r w:rsidR="006F6865">
              <w:t>6</w:t>
            </w:r>
            <w:r>
              <w:t>8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1 -  709 43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2  - 3</w:t>
            </w:r>
            <w:r w:rsidR="006F6865">
              <w:t>64 5</w:t>
            </w:r>
            <w:r>
              <w:t>0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3  - 66 000 руб.</w:t>
            </w:r>
          </w:p>
          <w:p w:rsidR="005065D0" w:rsidRDefault="006F6865" w:rsidP="005065D0">
            <w:pPr>
              <w:tabs>
                <w:tab w:val="left" w:pos="3105"/>
              </w:tabs>
            </w:pPr>
            <w:r>
              <w:t xml:space="preserve">Подпрограмма 4 – </w:t>
            </w:r>
            <w:r w:rsidR="005065D0">
              <w:t>0 руб.</w:t>
            </w:r>
          </w:p>
          <w:p w:rsidR="005065D0" w:rsidRDefault="005065D0" w:rsidP="005065D0">
            <w:pPr>
              <w:tabs>
                <w:tab w:val="left" w:pos="3105"/>
              </w:tabs>
            </w:pPr>
            <w:r>
              <w:t>Подпрограмма 5 – 0 руб.</w:t>
            </w:r>
          </w:p>
          <w:p w:rsidR="00F33961" w:rsidRDefault="00F33961" w:rsidP="005065D0">
            <w:pPr>
              <w:tabs>
                <w:tab w:val="left" w:pos="3105"/>
              </w:tabs>
            </w:pPr>
            <w:r>
              <w:t>Подпрограмма 6 – 0 руб.</w:t>
            </w:r>
          </w:p>
          <w:p w:rsidR="005065D0" w:rsidRDefault="005065D0" w:rsidP="006F6865">
            <w:pPr>
              <w:tabs>
                <w:tab w:val="left" w:pos="3105"/>
              </w:tabs>
            </w:pPr>
            <w:r>
              <w:t>Обеспечивающая подпрограмма 18 </w:t>
            </w:r>
            <w:r w:rsidR="006F6865">
              <w:t>351 13</w:t>
            </w:r>
            <w:r>
              <w:t>8 руб.</w:t>
            </w:r>
          </w:p>
        </w:tc>
      </w:tr>
    </w:tbl>
    <w:p w:rsidR="00B30BBB" w:rsidRDefault="00B30BBB" w:rsidP="00040371">
      <w:pPr>
        <w:tabs>
          <w:tab w:val="left" w:pos="2790"/>
        </w:tabs>
        <w:spacing w:line="276" w:lineRule="auto"/>
        <w:ind w:firstLine="709"/>
        <w:jc w:val="both"/>
      </w:pPr>
    </w:p>
    <w:p w:rsidR="00FA76B2" w:rsidRDefault="00FA76B2" w:rsidP="00E0148E">
      <w:pPr>
        <w:spacing w:line="276" w:lineRule="auto"/>
        <w:jc w:val="center"/>
      </w:pPr>
      <w:r>
        <w:t xml:space="preserve">       1.2</w:t>
      </w:r>
      <w:proofErr w:type="gramStart"/>
      <w:r>
        <w:t xml:space="preserve"> </w:t>
      </w:r>
      <w:r w:rsidR="00E0148E">
        <w:t>В</w:t>
      </w:r>
      <w:proofErr w:type="gramEnd"/>
      <w:r w:rsidR="00E0148E">
        <w:t xml:space="preserve"> главе 1</w:t>
      </w:r>
      <w:r>
        <w:t xml:space="preserve">, подраздела </w:t>
      </w:r>
      <w:r>
        <w:rPr>
          <w:lang w:val="en-US"/>
        </w:rPr>
        <w:t>I</w:t>
      </w:r>
      <w:r>
        <w:t xml:space="preserve"> </w:t>
      </w:r>
      <w:r w:rsidRPr="00FA76B2">
        <w:t>«Подпрограмма 1 «Повышение эффективности деятельности администрации Весьегонского района по реализации своих полномочий</w:t>
      </w:r>
      <w:r>
        <w:t xml:space="preserve">» </w:t>
      </w:r>
    </w:p>
    <w:p w:rsidR="00E0148E" w:rsidRDefault="00E0148E" w:rsidP="00E0148E">
      <w:pPr>
        <w:spacing w:line="276" w:lineRule="auto"/>
        <w:ind w:firstLine="709"/>
        <w:jc w:val="both"/>
      </w:pPr>
      <w:r>
        <w:t>Текст «Решение задачи 4 «</w:t>
      </w:r>
      <w:r w:rsidRPr="00A34BFA">
        <w:t>Обеспечение деятельности единой дежурно-диспетчерской службы Весьегонского района</w:t>
      </w:r>
      <w:r>
        <w:t>» оценивается с помощью следующих показателей:</w:t>
      </w:r>
    </w:p>
    <w:p w:rsidR="00E0148E" w:rsidRDefault="00E0148E" w:rsidP="00E0148E">
      <w:pPr>
        <w:spacing w:line="276" w:lineRule="auto"/>
        <w:ind w:firstLine="709"/>
        <w:jc w:val="both"/>
      </w:pPr>
      <w:r>
        <w:t>- с</w:t>
      </w:r>
      <w:r w:rsidRPr="00722751">
        <w:t>нижение времени оперативного реагирования</w:t>
      </w:r>
      <w:r>
        <w:t>;</w:t>
      </w:r>
    </w:p>
    <w:p w:rsidR="00E0148E" w:rsidRDefault="00E0148E" w:rsidP="00E0148E">
      <w:pPr>
        <w:spacing w:line="276" w:lineRule="auto"/>
        <w:ind w:firstLine="709"/>
        <w:jc w:val="both"/>
      </w:pPr>
      <w:r>
        <w:t>- количество обученного персонала;</w:t>
      </w:r>
    </w:p>
    <w:p w:rsidR="00E0148E" w:rsidRDefault="00E0148E" w:rsidP="00E0148E">
      <w:pPr>
        <w:spacing w:line="276" w:lineRule="auto"/>
        <w:ind w:firstLine="709"/>
        <w:jc w:val="both"/>
      </w:pPr>
      <w:r>
        <w:t>- м</w:t>
      </w:r>
      <w:r w:rsidRPr="004D56FB">
        <w:t>ониторинг поступивших сообщений по вопросам гражданской обороны и чрезвычайным ситуациям</w:t>
      </w:r>
      <w:r>
        <w:t>» добавить показатель</w:t>
      </w:r>
    </w:p>
    <w:p w:rsidR="00E0148E" w:rsidRDefault="00E0148E" w:rsidP="00E0148E">
      <w:pPr>
        <w:spacing w:line="276" w:lineRule="auto"/>
        <w:ind w:firstLine="709"/>
        <w:jc w:val="both"/>
      </w:pPr>
      <w:r>
        <w:t xml:space="preserve">- количество ставок, по которым оплата труда доведена </w:t>
      </w:r>
      <w:proofErr w:type="gramStart"/>
      <w:r>
        <w:t>до</w:t>
      </w:r>
      <w:proofErr w:type="gramEnd"/>
      <w:r>
        <w:t xml:space="preserve"> МРОТ.</w:t>
      </w:r>
    </w:p>
    <w:p w:rsidR="00E0148E" w:rsidRDefault="00E0148E" w:rsidP="00E0148E">
      <w:pPr>
        <w:spacing w:line="276" w:lineRule="auto"/>
        <w:ind w:firstLine="709"/>
        <w:jc w:val="both"/>
      </w:pPr>
      <w:r>
        <w:t xml:space="preserve">1.3. В главе 2 подраздела </w:t>
      </w:r>
      <w:r>
        <w:rPr>
          <w:lang w:val="en-US"/>
        </w:rPr>
        <w:t>I</w:t>
      </w:r>
      <w:r>
        <w:t xml:space="preserve"> </w:t>
      </w:r>
      <w:r w:rsidRPr="00FA76B2">
        <w:t>«Подпрограмма 1 «Повышение эффективности деятельности администрации Весьегонского района по реализации своих полномочий</w:t>
      </w:r>
      <w:r>
        <w:t>»</w:t>
      </w:r>
    </w:p>
    <w:p w:rsidR="00E0148E" w:rsidRDefault="00E0148E" w:rsidP="00E0148E">
      <w:pPr>
        <w:spacing w:line="276" w:lineRule="auto"/>
        <w:ind w:firstLine="709"/>
        <w:jc w:val="both"/>
      </w:pPr>
      <w:r>
        <w:t>Текст «Решение задачи 4  «</w:t>
      </w:r>
      <w:r w:rsidRPr="00A34BFA">
        <w:t>Обеспечение деятельности единой дежурно-диспетчерской службы Весьегонского района</w:t>
      </w:r>
      <w:r>
        <w:t>» осуществляется посредством выполнения следующих административных мероприятий и мероприятий  подпрограммы  «</w:t>
      </w:r>
      <w:r w:rsidRPr="00A34BFA">
        <w:t>Повышение эффективности деятельности администрации Весьегонского района по реализации своих полномочий</w:t>
      </w:r>
      <w:r>
        <w:t xml:space="preserve">»: </w:t>
      </w:r>
    </w:p>
    <w:p w:rsidR="00E0148E" w:rsidRDefault="00E0148E" w:rsidP="00E0148E">
      <w:pPr>
        <w:spacing w:line="276" w:lineRule="auto"/>
        <w:ind w:firstLine="709"/>
        <w:jc w:val="both"/>
      </w:pPr>
      <w:r>
        <w:t>а)  п</w:t>
      </w:r>
      <w:r w:rsidRPr="00722751">
        <w:t>овышение уровня квалификации диспетчеров ЕДДС</w:t>
      </w:r>
      <w:r>
        <w:t>;</w:t>
      </w:r>
    </w:p>
    <w:p w:rsidR="00E0148E" w:rsidRDefault="00E0148E" w:rsidP="00E0148E">
      <w:pPr>
        <w:spacing w:line="276" w:lineRule="auto"/>
        <w:ind w:firstLine="709"/>
        <w:jc w:val="both"/>
      </w:pPr>
      <w:r>
        <w:t>б) о</w:t>
      </w:r>
      <w:r w:rsidRPr="002E1679">
        <w:t xml:space="preserve">беспечение деятельности единой дежурно-диспетчерской службы </w:t>
      </w:r>
      <w:proofErr w:type="gramStart"/>
      <w:r w:rsidRPr="002E1679">
        <w:t>Весьегонского</w:t>
      </w:r>
      <w:proofErr w:type="gramEnd"/>
      <w:r w:rsidRPr="002E1679">
        <w:t xml:space="preserve"> района</w:t>
      </w:r>
      <w:r>
        <w:t>.» дополнить:</w:t>
      </w:r>
    </w:p>
    <w:p w:rsidR="00E0148E" w:rsidRDefault="00E0148E" w:rsidP="00E0148E">
      <w:pPr>
        <w:spacing w:line="276" w:lineRule="auto"/>
        <w:ind w:firstLine="709"/>
        <w:jc w:val="both"/>
      </w:pPr>
      <w:r>
        <w:lastRenderedPageBreak/>
        <w:t xml:space="preserve">в) субсидии на повышение оплату труда работникам муниципальных учреждений в связи с увеличением минимального </w:t>
      </w:r>
      <w:proofErr w:type="gramStart"/>
      <w:r>
        <w:t>размера оплаты труда</w:t>
      </w:r>
      <w:proofErr w:type="gramEnd"/>
      <w:r>
        <w:t>;</w:t>
      </w:r>
    </w:p>
    <w:p w:rsidR="00E0148E" w:rsidRDefault="00E0148E" w:rsidP="00E0148E">
      <w:pPr>
        <w:spacing w:line="276" w:lineRule="auto"/>
        <w:ind w:firstLine="709"/>
        <w:jc w:val="both"/>
      </w:pPr>
      <w:r>
        <w:t xml:space="preserve">г) софинансирование на повышение оплаты труда работникам муниципальных учреждений в связи с увеличением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951441" w:rsidRDefault="00E0148E" w:rsidP="00951441">
      <w:pPr>
        <w:tabs>
          <w:tab w:val="left" w:pos="2790"/>
        </w:tabs>
        <w:spacing w:line="276" w:lineRule="auto"/>
        <w:ind w:firstLine="709"/>
        <w:jc w:val="both"/>
      </w:pPr>
      <w:r>
        <w:t>1.4</w:t>
      </w:r>
      <w:r w:rsidR="00951441">
        <w:t>. Пункт 1 г</w:t>
      </w:r>
      <w:r w:rsidR="00951441" w:rsidRPr="00115186">
        <w:t>лав</w:t>
      </w:r>
      <w:r w:rsidR="00951441">
        <w:t>ы</w:t>
      </w:r>
      <w:r w:rsidR="00951441" w:rsidRPr="00115186">
        <w:t xml:space="preserve"> 3 </w:t>
      </w:r>
      <w:r w:rsidR="00951441">
        <w:t>«</w:t>
      </w:r>
      <w:r w:rsidR="00951441" w:rsidRPr="00115186">
        <w:t xml:space="preserve">Объем финансовых ресурсов, необходимых для реализации </w:t>
      </w:r>
      <w:r w:rsidR="00951441">
        <w:t>п</w:t>
      </w:r>
      <w:r w:rsidR="00951441" w:rsidRPr="00115186">
        <w:t>одпрограммы</w:t>
      </w:r>
      <w:r w:rsidR="00951441">
        <w:t>» подпрограммы 1 «</w:t>
      </w:r>
      <w:r w:rsidR="00951441" w:rsidRPr="00A34BFA">
        <w:t>Повышение эффективности деятельности администрации Весьегонского района по реализации своих полномочий</w:t>
      </w:r>
      <w:r w:rsidR="00951441" w:rsidRPr="002C662D">
        <w:t>»</w:t>
      </w:r>
      <w:r w:rsidR="00951441">
        <w:t xml:space="preserve"> изложить в следующей редакции: 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1 «</w:t>
      </w:r>
      <w:r w:rsidRPr="00A34BFA">
        <w:t>Повышение эффективности деятельности администрации Весьегонского района по реализации своих полномочий</w:t>
      </w:r>
      <w:r w:rsidR="00421DBF">
        <w:t>» составляет 4 945 041,44</w:t>
      </w:r>
      <w:r>
        <w:t xml:space="preserve"> руб.».</w:t>
      </w:r>
    </w:p>
    <w:p w:rsidR="00951441" w:rsidRDefault="007560B0" w:rsidP="00951441">
      <w:pPr>
        <w:tabs>
          <w:tab w:val="left" w:pos="2790"/>
        </w:tabs>
        <w:spacing w:line="276" w:lineRule="auto"/>
        <w:ind w:firstLine="709"/>
        <w:jc w:val="both"/>
      </w:pPr>
      <w:r>
        <w:t>1.5</w:t>
      </w:r>
      <w:r w:rsidR="00951441">
        <w:t>. Пункт 1 г</w:t>
      </w:r>
      <w:r w:rsidR="00951441" w:rsidRPr="00115186">
        <w:t>лав</w:t>
      </w:r>
      <w:r w:rsidR="00951441">
        <w:t>ы</w:t>
      </w:r>
      <w:r w:rsidR="00951441" w:rsidRPr="00115186">
        <w:t xml:space="preserve"> 3 </w:t>
      </w:r>
      <w:r w:rsidR="00951441">
        <w:t>«</w:t>
      </w:r>
      <w:r w:rsidR="00951441" w:rsidRPr="00115186">
        <w:t xml:space="preserve">Объем финансовых ресурсов, необходимых для реализации </w:t>
      </w:r>
      <w:r w:rsidR="00951441">
        <w:t>П</w:t>
      </w:r>
      <w:r w:rsidR="00951441" w:rsidRPr="00115186">
        <w:t>одпрограммы</w:t>
      </w:r>
      <w:r w:rsidR="00951441">
        <w:t xml:space="preserve">» подпрограммы «Осуществление государственных </w:t>
      </w:r>
      <w:r w:rsidR="00951441" w:rsidRPr="002C662D">
        <w:t>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  <w:r w:rsidR="00951441">
        <w:t xml:space="preserve"> изложить в следующей редакции: </w:t>
      </w:r>
    </w:p>
    <w:p w:rsidR="00951441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1. Общий объем бюджетных ассигнований, выделенный на реализацию подпрограммы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</w:t>
      </w:r>
      <w:r w:rsidR="004F386A">
        <w:t>ерации» составляет 2 388 508,00</w:t>
      </w:r>
      <w:r>
        <w:t xml:space="preserve"> руб.».</w:t>
      </w:r>
    </w:p>
    <w:p w:rsidR="00951441" w:rsidRDefault="007560B0" w:rsidP="00951441">
      <w:pPr>
        <w:tabs>
          <w:tab w:val="left" w:pos="2790"/>
        </w:tabs>
        <w:spacing w:line="276" w:lineRule="auto"/>
        <w:ind w:firstLine="709"/>
        <w:jc w:val="both"/>
      </w:pPr>
      <w:r>
        <w:t>1.6</w:t>
      </w:r>
      <w:r w:rsidR="00951441">
        <w:t xml:space="preserve">.Первый абзац раздела IV «Обеспечивающая подпрограмма» подраздела I «Обеспечение деятельности главного администратора муниципальной программы» изложить в следующей редакции: </w:t>
      </w:r>
    </w:p>
    <w:p w:rsidR="006E151A" w:rsidRDefault="00951441" w:rsidP="00951441">
      <w:pPr>
        <w:tabs>
          <w:tab w:val="left" w:pos="2790"/>
        </w:tabs>
        <w:spacing w:line="276" w:lineRule="auto"/>
        <w:ind w:firstLine="709"/>
        <w:jc w:val="both"/>
      </w:pPr>
      <w:r>
        <w:t>«Общая сумма расходов на обеспечение деятельности администратора муниципальной программы, выделенная на период реализации муниципальной прог</w:t>
      </w:r>
      <w:r w:rsidR="00BA44BB">
        <w:t>раммы, составляет  113 665 309,44</w:t>
      </w:r>
      <w:r>
        <w:t xml:space="preserve">  руб.»</w:t>
      </w:r>
    </w:p>
    <w:p w:rsidR="007560B0" w:rsidRDefault="007560B0" w:rsidP="00951441">
      <w:pPr>
        <w:tabs>
          <w:tab w:val="left" w:pos="2790"/>
        </w:tabs>
        <w:spacing w:line="276" w:lineRule="auto"/>
        <w:ind w:firstLine="709"/>
        <w:jc w:val="both"/>
      </w:pPr>
      <w:r>
        <w:t xml:space="preserve">1.7. В подразделе </w:t>
      </w:r>
      <w:r>
        <w:rPr>
          <w:lang w:val="en-US"/>
        </w:rPr>
        <w:t>II</w:t>
      </w:r>
      <w:r>
        <w:t xml:space="preserve"> , раздела </w:t>
      </w:r>
      <w:r>
        <w:rPr>
          <w:lang w:val="en-US"/>
        </w:rPr>
        <w:t>IV</w:t>
      </w:r>
      <w:r>
        <w:t xml:space="preserve"> «Обеспечивающая программа»</w:t>
      </w:r>
    </w:p>
    <w:p w:rsidR="007560B0" w:rsidRDefault="007560B0" w:rsidP="007560B0">
      <w:pPr>
        <w:spacing w:line="276" w:lineRule="auto"/>
        <w:ind w:firstLine="709"/>
        <w:jc w:val="both"/>
      </w:pPr>
      <w:r>
        <w:t>Текст «В рамках обеспечивающей программы предусмотрено выполнение следующих административных мероприятий и мероприятий: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      а)  обеспечение функций высшего должностного лица муниципального образования;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      б)   обеспечение функционирования исполнительно-распорядительного органа муниципального образования «Весьегонский район» (глава администрации)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      в)   расходы на руководство и управление 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      г)   работа с обращениями граждан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      </w:t>
      </w:r>
      <w:proofErr w:type="spellStart"/>
      <w:r>
        <w:t>д</w:t>
      </w:r>
      <w:proofErr w:type="spellEnd"/>
      <w:r>
        <w:t>)   расходы по центральному аппарату администрации Весьегонского района, за счет средств, поступающих в порядке возмещения расходов, понесенных в связи с эксплуатацией имущества муниципального района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     е)    погашение кредиторской задолженности» дополнить</w:t>
      </w:r>
      <w:proofErr w:type="gramStart"/>
      <w:r>
        <w:t xml:space="preserve"> :</w:t>
      </w:r>
      <w:proofErr w:type="gramEnd"/>
    </w:p>
    <w:p w:rsidR="007560B0" w:rsidRDefault="007560B0" w:rsidP="007560B0">
      <w:pPr>
        <w:spacing w:line="276" w:lineRule="auto"/>
        <w:ind w:firstLine="709"/>
        <w:jc w:val="both"/>
      </w:pPr>
      <w:r>
        <w:t xml:space="preserve">- ж) субсидии на повышение оплаты труда работникам муниципальных учреждений в связи с увеличением минимального </w:t>
      </w:r>
      <w:proofErr w:type="gramStart"/>
      <w:r>
        <w:t>размера оплаты труда</w:t>
      </w:r>
      <w:proofErr w:type="gramEnd"/>
      <w:r>
        <w:t>;</w:t>
      </w:r>
    </w:p>
    <w:p w:rsidR="007560B0" w:rsidRDefault="007560B0" w:rsidP="007560B0">
      <w:pPr>
        <w:spacing w:line="276" w:lineRule="auto"/>
        <w:ind w:firstLine="709"/>
        <w:jc w:val="both"/>
      </w:pPr>
      <w:r>
        <w:t xml:space="preserve">-   </w:t>
      </w:r>
      <w:proofErr w:type="spellStart"/>
      <w:r>
        <w:t>з</w:t>
      </w:r>
      <w:proofErr w:type="spellEnd"/>
      <w:r>
        <w:t xml:space="preserve">)  софинансирование на повышение оплаты труда работникам муниципальных учреждений в связи с увеличением минимального </w:t>
      </w:r>
      <w:proofErr w:type="gramStart"/>
      <w:r>
        <w:t>размера оплаты труда</w:t>
      </w:r>
      <w:proofErr w:type="gramEnd"/>
      <w:r>
        <w:t>;</w:t>
      </w:r>
    </w:p>
    <w:p w:rsidR="00DE03B8" w:rsidRPr="00B320D1" w:rsidRDefault="007560B0" w:rsidP="003B0758">
      <w:pPr>
        <w:ind w:firstLine="709"/>
        <w:jc w:val="both"/>
      </w:pPr>
      <w:r>
        <w:t>1.8</w:t>
      </w:r>
      <w:r w:rsidR="006E151A">
        <w:t>.</w:t>
      </w:r>
      <w:r w:rsidR="00DE03B8">
        <w:t xml:space="preserve"> Приложение 1 к муниципальной программе муниципального образования Тверской области «Весьегонский район» «</w:t>
      </w:r>
      <w:r w:rsidR="00DE03B8" w:rsidRPr="00AA0F1C">
        <w:rPr>
          <w:color w:val="000000"/>
        </w:rPr>
        <w:t>Совершенствование муниципального управления в Весьегонском районе</w:t>
      </w:r>
      <w:r w:rsidR="00DE03B8" w:rsidRPr="006421F1">
        <w:rPr>
          <w:color w:val="000000"/>
        </w:rPr>
        <w:t>»</w:t>
      </w:r>
      <w:r w:rsidR="005065D0">
        <w:t xml:space="preserve">  на 2018-2023</w:t>
      </w:r>
      <w:r w:rsidR="00DE03B8">
        <w:t xml:space="preserve"> годы изложить в новой редакции (прилагается).</w:t>
      </w:r>
    </w:p>
    <w:p w:rsidR="00DE03B8" w:rsidRDefault="00DE03B8" w:rsidP="003B0758">
      <w:pPr>
        <w:ind w:firstLine="709"/>
        <w:jc w:val="both"/>
      </w:pPr>
      <w:r>
        <w:lastRenderedPageBreak/>
        <w:t>2. Опубликовать настоящее постановление в газете «Весьегонская жизнь» и разместить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DE03B8" w:rsidRDefault="00DE03B8" w:rsidP="003B0758">
      <w:pPr>
        <w:ind w:firstLine="709"/>
        <w:jc w:val="both"/>
      </w:pPr>
      <w:r>
        <w:t>3.</w:t>
      </w:r>
      <w:r w:rsidRPr="00AA107B">
        <w:t xml:space="preserve"> </w:t>
      </w:r>
      <w:r>
        <w:t>Настоящее постановление вступает в силу  со дня его принятия.</w:t>
      </w:r>
    </w:p>
    <w:p w:rsidR="00DE03B8" w:rsidRDefault="00DE03B8" w:rsidP="003B0758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Pr="00C83921">
        <w:t>возложить на</w:t>
      </w:r>
      <w:r>
        <w:t xml:space="preserve"> управляющего делами аппарата главы администрации района </w:t>
      </w:r>
      <w:r w:rsidRPr="002873EC">
        <w:t>Лисенкова С.В.</w:t>
      </w:r>
    </w:p>
    <w:p w:rsidR="00DE03B8" w:rsidRDefault="00845817" w:rsidP="003B0758">
      <w:pPr>
        <w:ind w:firstLine="709"/>
        <w:jc w:val="both"/>
      </w:pPr>
      <w:r>
        <w:rPr>
          <w:noProof/>
        </w:rPr>
        <w:pict>
          <v:shape id="Рисунок 4" o:spid="_x0000_s1027" type="#_x0000_t75" style="position:absolute;left:0;text-align:left;margin-left:231.45pt;margin-top:12.75pt;width:85pt;height:69pt;z-index:1;visibility:visible;mso-wrap-distance-left:504.05pt;mso-wrap-distance-right:504.05pt;mso-position-horizontal-relative:margin">
            <v:imagedata r:id="rId8" o:title=""/>
            <w10:wrap anchorx="margin"/>
          </v:shape>
        </w:pict>
      </w:r>
    </w:p>
    <w:p w:rsidR="00DE03B8" w:rsidRDefault="00DE03B8" w:rsidP="003B0758">
      <w:pPr>
        <w:ind w:firstLine="709"/>
        <w:jc w:val="both"/>
      </w:pPr>
    </w:p>
    <w:p w:rsidR="00DE03B8" w:rsidRDefault="00DE03B8" w:rsidP="003B0758">
      <w:pPr>
        <w:tabs>
          <w:tab w:val="left" w:pos="6348"/>
        </w:tabs>
        <w:ind w:firstLine="709"/>
      </w:pPr>
    </w:p>
    <w:p w:rsidR="00DE03B8" w:rsidRDefault="00DE03B8" w:rsidP="003B0758">
      <w:pPr>
        <w:tabs>
          <w:tab w:val="left" w:pos="6348"/>
        </w:tabs>
        <w:ind w:firstLine="709"/>
        <w:jc w:val="both"/>
      </w:pPr>
      <w:r>
        <w:t xml:space="preserve"> Г</w:t>
      </w:r>
      <w:r w:rsidRPr="00395845">
        <w:t>лав</w:t>
      </w:r>
      <w:r>
        <w:t>а</w:t>
      </w:r>
      <w:r w:rsidRPr="00395845">
        <w:t xml:space="preserve"> </w:t>
      </w:r>
      <w:r>
        <w:t xml:space="preserve">администрации </w:t>
      </w:r>
      <w:r w:rsidRPr="00395845">
        <w:t>района</w:t>
      </w:r>
      <w:r>
        <w:t xml:space="preserve">                                                       И.И. Угнивенко</w:t>
      </w: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C05A9E">
      <w:pPr>
        <w:tabs>
          <w:tab w:val="left" w:pos="2790"/>
        </w:tabs>
        <w:spacing w:line="276" w:lineRule="auto"/>
        <w:ind w:firstLine="709"/>
        <w:jc w:val="both"/>
      </w:pPr>
    </w:p>
    <w:p w:rsidR="00DE03B8" w:rsidRDefault="00DE03B8" w:rsidP="00F33961">
      <w:pPr>
        <w:tabs>
          <w:tab w:val="left" w:pos="2790"/>
        </w:tabs>
        <w:spacing w:line="276" w:lineRule="auto"/>
        <w:jc w:val="both"/>
      </w:pPr>
    </w:p>
    <w:sectPr w:rsidR="00DE03B8" w:rsidSect="00EE667B"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0160B"/>
    <w:rsid w:val="00011DCA"/>
    <w:rsid w:val="00013D66"/>
    <w:rsid w:val="000158EA"/>
    <w:rsid w:val="00016A23"/>
    <w:rsid w:val="00020435"/>
    <w:rsid w:val="0002506A"/>
    <w:rsid w:val="00027DCE"/>
    <w:rsid w:val="000363F3"/>
    <w:rsid w:val="0003696B"/>
    <w:rsid w:val="00037026"/>
    <w:rsid w:val="00037498"/>
    <w:rsid w:val="00037579"/>
    <w:rsid w:val="00040371"/>
    <w:rsid w:val="000409CB"/>
    <w:rsid w:val="00040D5F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634B"/>
    <w:rsid w:val="000972F4"/>
    <w:rsid w:val="000973D9"/>
    <w:rsid w:val="000A29DC"/>
    <w:rsid w:val="000A3895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272C"/>
    <w:rsid w:val="0013361E"/>
    <w:rsid w:val="00134948"/>
    <w:rsid w:val="00136A91"/>
    <w:rsid w:val="001372D9"/>
    <w:rsid w:val="00137365"/>
    <w:rsid w:val="00140C6A"/>
    <w:rsid w:val="00143E26"/>
    <w:rsid w:val="001502C5"/>
    <w:rsid w:val="00152962"/>
    <w:rsid w:val="00152C13"/>
    <w:rsid w:val="00153BB4"/>
    <w:rsid w:val="001559E7"/>
    <w:rsid w:val="00155B6E"/>
    <w:rsid w:val="00160B98"/>
    <w:rsid w:val="00164E4F"/>
    <w:rsid w:val="00166C8C"/>
    <w:rsid w:val="00173E1D"/>
    <w:rsid w:val="00174EAD"/>
    <w:rsid w:val="00181EAD"/>
    <w:rsid w:val="00182CD8"/>
    <w:rsid w:val="00182DE9"/>
    <w:rsid w:val="00184568"/>
    <w:rsid w:val="00185764"/>
    <w:rsid w:val="00193CF6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329F"/>
    <w:rsid w:val="0022426D"/>
    <w:rsid w:val="002304BC"/>
    <w:rsid w:val="0023085E"/>
    <w:rsid w:val="002335DD"/>
    <w:rsid w:val="00234756"/>
    <w:rsid w:val="00235F8E"/>
    <w:rsid w:val="00237900"/>
    <w:rsid w:val="00243B8A"/>
    <w:rsid w:val="00252741"/>
    <w:rsid w:val="002602A2"/>
    <w:rsid w:val="00264CA5"/>
    <w:rsid w:val="00266B19"/>
    <w:rsid w:val="00266E94"/>
    <w:rsid w:val="00270A1C"/>
    <w:rsid w:val="00272065"/>
    <w:rsid w:val="002756F1"/>
    <w:rsid w:val="002767B3"/>
    <w:rsid w:val="0028525E"/>
    <w:rsid w:val="00287063"/>
    <w:rsid w:val="002873EC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5A8"/>
    <w:rsid w:val="002C2662"/>
    <w:rsid w:val="002C40C4"/>
    <w:rsid w:val="002C662D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340A"/>
    <w:rsid w:val="002F5176"/>
    <w:rsid w:val="002F53C1"/>
    <w:rsid w:val="00303FC2"/>
    <w:rsid w:val="0030591E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0565"/>
    <w:rsid w:val="00362416"/>
    <w:rsid w:val="00364F8D"/>
    <w:rsid w:val="0037337A"/>
    <w:rsid w:val="00373DE4"/>
    <w:rsid w:val="0037436E"/>
    <w:rsid w:val="00375878"/>
    <w:rsid w:val="0038589F"/>
    <w:rsid w:val="00385C1C"/>
    <w:rsid w:val="00390D2F"/>
    <w:rsid w:val="00391797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758"/>
    <w:rsid w:val="003B0E1E"/>
    <w:rsid w:val="003B3F0B"/>
    <w:rsid w:val="003C3060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67E3"/>
    <w:rsid w:val="0041792A"/>
    <w:rsid w:val="00417A2D"/>
    <w:rsid w:val="00421DBF"/>
    <w:rsid w:val="0042402D"/>
    <w:rsid w:val="00425441"/>
    <w:rsid w:val="00425600"/>
    <w:rsid w:val="0042646E"/>
    <w:rsid w:val="00430B0C"/>
    <w:rsid w:val="00430D90"/>
    <w:rsid w:val="00431A84"/>
    <w:rsid w:val="0043528E"/>
    <w:rsid w:val="004358E9"/>
    <w:rsid w:val="00437402"/>
    <w:rsid w:val="00441CD4"/>
    <w:rsid w:val="0044386C"/>
    <w:rsid w:val="004447FF"/>
    <w:rsid w:val="00444F16"/>
    <w:rsid w:val="00446E16"/>
    <w:rsid w:val="0044730C"/>
    <w:rsid w:val="00447A5F"/>
    <w:rsid w:val="00452BA8"/>
    <w:rsid w:val="00452BE1"/>
    <w:rsid w:val="0045312B"/>
    <w:rsid w:val="00456AF3"/>
    <w:rsid w:val="00462191"/>
    <w:rsid w:val="00465645"/>
    <w:rsid w:val="004668B0"/>
    <w:rsid w:val="00467C63"/>
    <w:rsid w:val="00471D77"/>
    <w:rsid w:val="00474017"/>
    <w:rsid w:val="00477100"/>
    <w:rsid w:val="004811DE"/>
    <w:rsid w:val="00482C13"/>
    <w:rsid w:val="004843D5"/>
    <w:rsid w:val="00485CF3"/>
    <w:rsid w:val="0049276E"/>
    <w:rsid w:val="00494055"/>
    <w:rsid w:val="004958B1"/>
    <w:rsid w:val="004975F2"/>
    <w:rsid w:val="004A1095"/>
    <w:rsid w:val="004A15C3"/>
    <w:rsid w:val="004A1C82"/>
    <w:rsid w:val="004A2B0B"/>
    <w:rsid w:val="004A359A"/>
    <w:rsid w:val="004A37D1"/>
    <w:rsid w:val="004A3DCE"/>
    <w:rsid w:val="004A70A9"/>
    <w:rsid w:val="004A77BD"/>
    <w:rsid w:val="004C3DB9"/>
    <w:rsid w:val="004C64E8"/>
    <w:rsid w:val="004C7A4C"/>
    <w:rsid w:val="004D05A4"/>
    <w:rsid w:val="004D197A"/>
    <w:rsid w:val="004D2EAA"/>
    <w:rsid w:val="004D4120"/>
    <w:rsid w:val="004D4F17"/>
    <w:rsid w:val="004D5A20"/>
    <w:rsid w:val="004D5DD2"/>
    <w:rsid w:val="004D6D45"/>
    <w:rsid w:val="004D74B9"/>
    <w:rsid w:val="004D75C8"/>
    <w:rsid w:val="004E0E2A"/>
    <w:rsid w:val="004E5BE1"/>
    <w:rsid w:val="004E70CC"/>
    <w:rsid w:val="004F1C8B"/>
    <w:rsid w:val="004F358F"/>
    <w:rsid w:val="004F386A"/>
    <w:rsid w:val="00500EAD"/>
    <w:rsid w:val="005012DB"/>
    <w:rsid w:val="00503908"/>
    <w:rsid w:val="00503F2F"/>
    <w:rsid w:val="005049CC"/>
    <w:rsid w:val="005065D0"/>
    <w:rsid w:val="005109EF"/>
    <w:rsid w:val="00510B90"/>
    <w:rsid w:val="00513426"/>
    <w:rsid w:val="005215E0"/>
    <w:rsid w:val="00524473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B71C0"/>
    <w:rsid w:val="005C10FD"/>
    <w:rsid w:val="005C21AD"/>
    <w:rsid w:val="005C449B"/>
    <w:rsid w:val="005C69F2"/>
    <w:rsid w:val="005D4B20"/>
    <w:rsid w:val="005D5A6E"/>
    <w:rsid w:val="005D6D7D"/>
    <w:rsid w:val="005E6B69"/>
    <w:rsid w:val="005F141F"/>
    <w:rsid w:val="005F3D75"/>
    <w:rsid w:val="005F3EC4"/>
    <w:rsid w:val="005F59D4"/>
    <w:rsid w:val="005F615E"/>
    <w:rsid w:val="005F6758"/>
    <w:rsid w:val="00600683"/>
    <w:rsid w:val="00602971"/>
    <w:rsid w:val="0060299A"/>
    <w:rsid w:val="00602E18"/>
    <w:rsid w:val="00603452"/>
    <w:rsid w:val="006034B9"/>
    <w:rsid w:val="006079F8"/>
    <w:rsid w:val="00607D02"/>
    <w:rsid w:val="006115A1"/>
    <w:rsid w:val="006120EA"/>
    <w:rsid w:val="006127FD"/>
    <w:rsid w:val="006155F4"/>
    <w:rsid w:val="00617562"/>
    <w:rsid w:val="00617E3A"/>
    <w:rsid w:val="006202F2"/>
    <w:rsid w:val="00622DB9"/>
    <w:rsid w:val="00623F7D"/>
    <w:rsid w:val="0062406F"/>
    <w:rsid w:val="006242A4"/>
    <w:rsid w:val="0063204B"/>
    <w:rsid w:val="00632793"/>
    <w:rsid w:val="0064008E"/>
    <w:rsid w:val="00641ADD"/>
    <w:rsid w:val="006420CA"/>
    <w:rsid w:val="006421F1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45C1"/>
    <w:rsid w:val="006C511C"/>
    <w:rsid w:val="006C5632"/>
    <w:rsid w:val="006C575E"/>
    <w:rsid w:val="006D2C09"/>
    <w:rsid w:val="006D2F06"/>
    <w:rsid w:val="006D75CF"/>
    <w:rsid w:val="006E05E5"/>
    <w:rsid w:val="006E06E2"/>
    <w:rsid w:val="006E151A"/>
    <w:rsid w:val="006E2005"/>
    <w:rsid w:val="006E2426"/>
    <w:rsid w:val="006E2B5B"/>
    <w:rsid w:val="006E4193"/>
    <w:rsid w:val="006E4609"/>
    <w:rsid w:val="006F0739"/>
    <w:rsid w:val="006F2EB2"/>
    <w:rsid w:val="006F3ECA"/>
    <w:rsid w:val="006F46BD"/>
    <w:rsid w:val="006F6865"/>
    <w:rsid w:val="0070416A"/>
    <w:rsid w:val="007048B5"/>
    <w:rsid w:val="00707A4E"/>
    <w:rsid w:val="00710873"/>
    <w:rsid w:val="00711AA9"/>
    <w:rsid w:val="007144AB"/>
    <w:rsid w:val="0071544A"/>
    <w:rsid w:val="00715B71"/>
    <w:rsid w:val="00716C0F"/>
    <w:rsid w:val="00717D10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37DB"/>
    <w:rsid w:val="007551EB"/>
    <w:rsid w:val="007560B0"/>
    <w:rsid w:val="0075643A"/>
    <w:rsid w:val="00756EE3"/>
    <w:rsid w:val="00756F15"/>
    <w:rsid w:val="00757A54"/>
    <w:rsid w:val="00762628"/>
    <w:rsid w:val="00762848"/>
    <w:rsid w:val="007653FD"/>
    <w:rsid w:val="007656EA"/>
    <w:rsid w:val="00765C01"/>
    <w:rsid w:val="00770112"/>
    <w:rsid w:val="00772049"/>
    <w:rsid w:val="007733CC"/>
    <w:rsid w:val="0077443A"/>
    <w:rsid w:val="007768E0"/>
    <w:rsid w:val="00780B16"/>
    <w:rsid w:val="00783018"/>
    <w:rsid w:val="007833A2"/>
    <w:rsid w:val="00790161"/>
    <w:rsid w:val="0079550C"/>
    <w:rsid w:val="00795593"/>
    <w:rsid w:val="00797244"/>
    <w:rsid w:val="007A061E"/>
    <w:rsid w:val="007B1323"/>
    <w:rsid w:val="007C1730"/>
    <w:rsid w:val="007C1E40"/>
    <w:rsid w:val="007C327C"/>
    <w:rsid w:val="007C3885"/>
    <w:rsid w:val="007D43EF"/>
    <w:rsid w:val="007D69C7"/>
    <w:rsid w:val="007E0165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17F66"/>
    <w:rsid w:val="00820DEA"/>
    <w:rsid w:val="008216F3"/>
    <w:rsid w:val="00821B1C"/>
    <w:rsid w:val="008322DD"/>
    <w:rsid w:val="00842A58"/>
    <w:rsid w:val="00845817"/>
    <w:rsid w:val="00847B09"/>
    <w:rsid w:val="008508FA"/>
    <w:rsid w:val="008543DD"/>
    <w:rsid w:val="00854CBC"/>
    <w:rsid w:val="00856E2A"/>
    <w:rsid w:val="008631C0"/>
    <w:rsid w:val="00863C68"/>
    <w:rsid w:val="00865C2F"/>
    <w:rsid w:val="008678B8"/>
    <w:rsid w:val="008719C3"/>
    <w:rsid w:val="00876993"/>
    <w:rsid w:val="008820F1"/>
    <w:rsid w:val="00886B2A"/>
    <w:rsid w:val="00886BE8"/>
    <w:rsid w:val="00891712"/>
    <w:rsid w:val="008942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26DF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3F7B"/>
    <w:rsid w:val="0093569D"/>
    <w:rsid w:val="0093702E"/>
    <w:rsid w:val="0095056B"/>
    <w:rsid w:val="00951441"/>
    <w:rsid w:val="00955BD1"/>
    <w:rsid w:val="00960C22"/>
    <w:rsid w:val="00960DA6"/>
    <w:rsid w:val="00962C45"/>
    <w:rsid w:val="009707EB"/>
    <w:rsid w:val="009752E0"/>
    <w:rsid w:val="0097698F"/>
    <w:rsid w:val="0098077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A59EB"/>
    <w:rsid w:val="009B18B8"/>
    <w:rsid w:val="009B4012"/>
    <w:rsid w:val="009B46C4"/>
    <w:rsid w:val="009C28CF"/>
    <w:rsid w:val="009C3369"/>
    <w:rsid w:val="009C46D7"/>
    <w:rsid w:val="009C49A4"/>
    <w:rsid w:val="009C534C"/>
    <w:rsid w:val="009C5D73"/>
    <w:rsid w:val="009C74E9"/>
    <w:rsid w:val="009D66FF"/>
    <w:rsid w:val="009D6A9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07C4"/>
    <w:rsid w:val="00A05812"/>
    <w:rsid w:val="00A16092"/>
    <w:rsid w:val="00A175A9"/>
    <w:rsid w:val="00A21E6C"/>
    <w:rsid w:val="00A22640"/>
    <w:rsid w:val="00A25306"/>
    <w:rsid w:val="00A270DF"/>
    <w:rsid w:val="00A30551"/>
    <w:rsid w:val="00A32F9D"/>
    <w:rsid w:val="00A343F7"/>
    <w:rsid w:val="00A34BFA"/>
    <w:rsid w:val="00A36E70"/>
    <w:rsid w:val="00A415D0"/>
    <w:rsid w:val="00A41B06"/>
    <w:rsid w:val="00A42E4D"/>
    <w:rsid w:val="00A45139"/>
    <w:rsid w:val="00A5164C"/>
    <w:rsid w:val="00A54EDF"/>
    <w:rsid w:val="00A55E3A"/>
    <w:rsid w:val="00A56C3F"/>
    <w:rsid w:val="00A6791A"/>
    <w:rsid w:val="00A75F57"/>
    <w:rsid w:val="00A83C90"/>
    <w:rsid w:val="00A842EB"/>
    <w:rsid w:val="00A8457E"/>
    <w:rsid w:val="00A86B6E"/>
    <w:rsid w:val="00A91833"/>
    <w:rsid w:val="00A93CEE"/>
    <w:rsid w:val="00A95D9C"/>
    <w:rsid w:val="00A97201"/>
    <w:rsid w:val="00AA0F1C"/>
    <w:rsid w:val="00AA107B"/>
    <w:rsid w:val="00AA25B6"/>
    <w:rsid w:val="00AA42A6"/>
    <w:rsid w:val="00AA4650"/>
    <w:rsid w:val="00AA653F"/>
    <w:rsid w:val="00AA6B35"/>
    <w:rsid w:val="00AB0550"/>
    <w:rsid w:val="00AB159D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80D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0BBB"/>
    <w:rsid w:val="00B310CB"/>
    <w:rsid w:val="00B312A2"/>
    <w:rsid w:val="00B320D1"/>
    <w:rsid w:val="00B32B2B"/>
    <w:rsid w:val="00B33488"/>
    <w:rsid w:val="00B409E8"/>
    <w:rsid w:val="00B44C01"/>
    <w:rsid w:val="00B45DD6"/>
    <w:rsid w:val="00B462E1"/>
    <w:rsid w:val="00B4691F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7DE9"/>
    <w:rsid w:val="00B90109"/>
    <w:rsid w:val="00B94F74"/>
    <w:rsid w:val="00B95BFC"/>
    <w:rsid w:val="00B96063"/>
    <w:rsid w:val="00B96EBE"/>
    <w:rsid w:val="00BA1CAA"/>
    <w:rsid w:val="00BA44BB"/>
    <w:rsid w:val="00BA725D"/>
    <w:rsid w:val="00BB704E"/>
    <w:rsid w:val="00BC08AF"/>
    <w:rsid w:val="00BC40C9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5A9E"/>
    <w:rsid w:val="00C138D1"/>
    <w:rsid w:val="00C145C3"/>
    <w:rsid w:val="00C14D9C"/>
    <w:rsid w:val="00C213F9"/>
    <w:rsid w:val="00C3350E"/>
    <w:rsid w:val="00C34AAF"/>
    <w:rsid w:val="00C36CA7"/>
    <w:rsid w:val="00C37371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2C6"/>
    <w:rsid w:val="00C83921"/>
    <w:rsid w:val="00C87892"/>
    <w:rsid w:val="00C93D86"/>
    <w:rsid w:val="00C96562"/>
    <w:rsid w:val="00C9678B"/>
    <w:rsid w:val="00CA057A"/>
    <w:rsid w:val="00CA1B13"/>
    <w:rsid w:val="00CA6E12"/>
    <w:rsid w:val="00CB3E57"/>
    <w:rsid w:val="00CB6900"/>
    <w:rsid w:val="00CC1126"/>
    <w:rsid w:val="00CC4047"/>
    <w:rsid w:val="00CC569A"/>
    <w:rsid w:val="00CC587A"/>
    <w:rsid w:val="00CC7B24"/>
    <w:rsid w:val="00CD1AD5"/>
    <w:rsid w:val="00CD7A9B"/>
    <w:rsid w:val="00CE1D35"/>
    <w:rsid w:val="00CF0786"/>
    <w:rsid w:val="00CF67F4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9DA"/>
    <w:rsid w:val="00D24FFA"/>
    <w:rsid w:val="00D3209A"/>
    <w:rsid w:val="00D3303F"/>
    <w:rsid w:val="00D34625"/>
    <w:rsid w:val="00D35D68"/>
    <w:rsid w:val="00D37FD6"/>
    <w:rsid w:val="00D41184"/>
    <w:rsid w:val="00D43865"/>
    <w:rsid w:val="00D5140B"/>
    <w:rsid w:val="00D51A9D"/>
    <w:rsid w:val="00D537DB"/>
    <w:rsid w:val="00D54E89"/>
    <w:rsid w:val="00D57E88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3852"/>
    <w:rsid w:val="00DA4900"/>
    <w:rsid w:val="00DA6287"/>
    <w:rsid w:val="00DA6478"/>
    <w:rsid w:val="00DA75AA"/>
    <w:rsid w:val="00DA75B4"/>
    <w:rsid w:val="00DB2B60"/>
    <w:rsid w:val="00DB6CB1"/>
    <w:rsid w:val="00DC1570"/>
    <w:rsid w:val="00DC2E2B"/>
    <w:rsid w:val="00DC3AFC"/>
    <w:rsid w:val="00DC742B"/>
    <w:rsid w:val="00DE03B8"/>
    <w:rsid w:val="00DE626A"/>
    <w:rsid w:val="00DF2F71"/>
    <w:rsid w:val="00DF6FB1"/>
    <w:rsid w:val="00E0148E"/>
    <w:rsid w:val="00E02E9A"/>
    <w:rsid w:val="00E10C31"/>
    <w:rsid w:val="00E13506"/>
    <w:rsid w:val="00E14988"/>
    <w:rsid w:val="00E23046"/>
    <w:rsid w:val="00E23B29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2F05"/>
    <w:rsid w:val="00E330B7"/>
    <w:rsid w:val="00E33976"/>
    <w:rsid w:val="00E3406A"/>
    <w:rsid w:val="00E36D4C"/>
    <w:rsid w:val="00E3783E"/>
    <w:rsid w:val="00E400A8"/>
    <w:rsid w:val="00E44821"/>
    <w:rsid w:val="00E47A61"/>
    <w:rsid w:val="00E52E19"/>
    <w:rsid w:val="00E53096"/>
    <w:rsid w:val="00E551A5"/>
    <w:rsid w:val="00E562D1"/>
    <w:rsid w:val="00E60756"/>
    <w:rsid w:val="00E65C0A"/>
    <w:rsid w:val="00E66E04"/>
    <w:rsid w:val="00E70C49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1D7"/>
    <w:rsid w:val="00EC2610"/>
    <w:rsid w:val="00EC2DF1"/>
    <w:rsid w:val="00EC3F78"/>
    <w:rsid w:val="00EC4BDC"/>
    <w:rsid w:val="00EC51CC"/>
    <w:rsid w:val="00EC7451"/>
    <w:rsid w:val="00ED09D3"/>
    <w:rsid w:val="00ED6B95"/>
    <w:rsid w:val="00EE07A5"/>
    <w:rsid w:val="00EE20A7"/>
    <w:rsid w:val="00EE26E6"/>
    <w:rsid w:val="00EE667B"/>
    <w:rsid w:val="00EF1217"/>
    <w:rsid w:val="00EF3FAD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3961"/>
    <w:rsid w:val="00F40DEC"/>
    <w:rsid w:val="00F40F07"/>
    <w:rsid w:val="00F4175F"/>
    <w:rsid w:val="00F4368D"/>
    <w:rsid w:val="00F50D69"/>
    <w:rsid w:val="00F565F4"/>
    <w:rsid w:val="00F56622"/>
    <w:rsid w:val="00F630E5"/>
    <w:rsid w:val="00F631E1"/>
    <w:rsid w:val="00F67C4E"/>
    <w:rsid w:val="00F7020D"/>
    <w:rsid w:val="00F7029F"/>
    <w:rsid w:val="00F70FE7"/>
    <w:rsid w:val="00F717FE"/>
    <w:rsid w:val="00F718F7"/>
    <w:rsid w:val="00F71C52"/>
    <w:rsid w:val="00F752CB"/>
    <w:rsid w:val="00F800AB"/>
    <w:rsid w:val="00F868A9"/>
    <w:rsid w:val="00F92BA7"/>
    <w:rsid w:val="00FA3CCA"/>
    <w:rsid w:val="00FA72E2"/>
    <w:rsid w:val="00FA76B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85A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ConsPlusCell">
    <w:name w:val="ConsPlusCell"/>
    <w:uiPriority w:val="99"/>
    <w:rsid w:val="001327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F718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C24C-EE66-498B-9BC3-8FE45C9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35</cp:revision>
  <cp:lastPrinted>2018-12-25T04:57:00Z</cp:lastPrinted>
  <dcterms:created xsi:type="dcterms:W3CDTF">2016-09-05T13:04:00Z</dcterms:created>
  <dcterms:modified xsi:type="dcterms:W3CDTF">2018-12-25T04:58:00Z</dcterms:modified>
</cp:coreProperties>
</file>